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B8D7B7A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AD7340">
        <w:rPr>
          <w:b/>
          <w:bCs/>
          <w:sz w:val="32"/>
          <w:szCs w:val="32"/>
        </w:rPr>
        <w:t>Г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F7289EF" w14:textId="6A9D0A4E" w:rsidR="00371E01" w:rsidRDefault="00AD7340" w:rsidP="0049156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AD7340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25A13CBC" wp14:editId="58F0AFE2">
            <wp:extent cx="8661704" cy="3175251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1570" cy="318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27DB1C19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7C2AF0">
        <w:rPr>
          <w:b w:val="0"/>
          <w:color w:val="auto"/>
          <w:sz w:val="28"/>
          <w:szCs w:val="28"/>
        </w:rPr>
        <w:t>Г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 xml:space="preserve">– </w:t>
      </w:r>
      <w:r w:rsidR="007C2AF0">
        <w:rPr>
          <w:b w:val="0"/>
          <w:color w:val="auto"/>
          <w:sz w:val="28"/>
          <w:szCs w:val="28"/>
        </w:rPr>
        <w:t>Диаграмма последовательности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EE54" w14:textId="77777777" w:rsidR="00BB7D8A" w:rsidRDefault="00BB7D8A">
      <w:r>
        <w:separator/>
      </w:r>
    </w:p>
  </w:endnote>
  <w:endnote w:type="continuationSeparator" w:id="0">
    <w:p w14:paraId="72046944" w14:textId="77777777" w:rsidR="00BB7D8A" w:rsidRDefault="00BB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4365" w14:textId="77777777" w:rsidR="00BB7D8A" w:rsidRDefault="00BB7D8A">
      <w:r>
        <w:separator/>
      </w:r>
    </w:p>
  </w:footnote>
  <w:footnote w:type="continuationSeparator" w:id="0">
    <w:p w14:paraId="25B0FAC8" w14:textId="77777777" w:rsidR="00BB7D8A" w:rsidRDefault="00BB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79A54A2" w:rsidR="002C18D1" w:rsidRDefault="001E725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5</w:t>
                            </w:r>
                            <w:r w:rsidR="00F64F0A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14:paraId="7CE14219" w14:textId="77777777" w:rsidR="001A6AD7" w:rsidRPr="008203AF" w:rsidRDefault="001A6AD7" w:rsidP="00010C0F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012F2" w14:textId="088C0AAE" w:rsidR="004B125C" w:rsidRDefault="004B125C" w:rsidP="004B125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79A54A2" w:rsidR="002C18D1" w:rsidRDefault="001E725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5</w:t>
                      </w:r>
                      <w:r w:rsidR="00F64F0A"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14:paraId="7CE14219" w14:textId="77777777" w:rsidR="001A6AD7" w:rsidRPr="008203AF" w:rsidRDefault="001A6AD7" w:rsidP="00010C0F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17D012F2" w14:textId="088C0AAE" w:rsidR="004B125C" w:rsidRDefault="004B125C" w:rsidP="004B125C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C0F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AD7"/>
    <w:rsid w:val="001A6DCC"/>
    <w:rsid w:val="001D3080"/>
    <w:rsid w:val="001E7255"/>
    <w:rsid w:val="001F3154"/>
    <w:rsid w:val="00270917"/>
    <w:rsid w:val="00296A44"/>
    <w:rsid w:val="002A32F7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2A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B125C"/>
    <w:rsid w:val="004C226C"/>
    <w:rsid w:val="004F3949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499F"/>
    <w:rsid w:val="007629A1"/>
    <w:rsid w:val="007A3B62"/>
    <w:rsid w:val="007A42F1"/>
    <w:rsid w:val="007C2AF0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D3CDD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AD7340"/>
    <w:rsid w:val="00B35DF3"/>
    <w:rsid w:val="00B40DF2"/>
    <w:rsid w:val="00B42638"/>
    <w:rsid w:val="00B473B0"/>
    <w:rsid w:val="00B53BF1"/>
    <w:rsid w:val="00B63107"/>
    <w:rsid w:val="00B75CBB"/>
    <w:rsid w:val="00BB7D8A"/>
    <w:rsid w:val="00BC243E"/>
    <w:rsid w:val="00BD2B59"/>
    <w:rsid w:val="00BF41CB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E7683"/>
    <w:rsid w:val="00E03E83"/>
    <w:rsid w:val="00E0754A"/>
    <w:rsid w:val="00E43CEA"/>
    <w:rsid w:val="00E66C41"/>
    <w:rsid w:val="00E80842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64F0A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14</cp:revision>
  <cp:lastPrinted>2024-01-03T12:58:00Z</cp:lastPrinted>
  <dcterms:created xsi:type="dcterms:W3CDTF">2024-12-20T11:46:00Z</dcterms:created>
  <dcterms:modified xsi:type="dcterms:W3CDTF">2024-12-20T14:15:00Z</dcterms:modified>
</cp:coreProperties>
</file>